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204B7E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7</w:t>
      </w:r>
    </w:p>
    <w:p w:rsidR="00F11165" w:rsidRPr="00882489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741B49" w:rsidRPr="00741B4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закупа реагентов на 2020 год</w:t>
      </w:r>
      <w:r w:rsidR="00741B4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  <w:r w:rsidRPr="00246A76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ом запроса ценовых предложений на 2020 год</w:t>
      </w:r>
    </w:p>
    <w:p w:rsidR="007F58B1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E82571" w:rsidRPr="00882489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Алматы                                                                                                                                </w:t>
      </w:r>
      <w:r w:rsidR="00882489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</w:t>
      </w:r>
      <w:r w:rsidR="00A50F26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="001C2352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F65FE8">
        <w:rPr>
          <w:rFonts w:ascii="Times New Roman" w:eastAsia="Times New Roman" w:hAnsi="Times New Roman" w:cs="Times New Roman"/>
          <w:sz w:val="20"/>
          <w:szCs w:val="20"/>
          <w:lang w:eastAsia="ko-KR"/>
        </w:rPr>
        <w:t>10</w:t>
      </w:r>
      <w:r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A50F26"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арта</w:t>
      </w:r>
      <w:r w:rsidR="00882489"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116EBF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E82571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E82571" w:rsidRPr="00882489" w:rsidRDefault="00E82571" w:rsidP="007A113B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6662"/>
        <w:gridCol w:w="709"/>
        <w:gridCol w:w="567"/>
        <w:gridCol w:w="1134"/>
        <w:gridCol w:w="1418"/>
      </w:tblGrid>
      <w:tr w:rsidR="00F42319" w:rsidRPr="00EB0997" w:rsidTr="00387230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71" w:rsidRDefault="00E8257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A741B7" w:rsidP="00E8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1F7E98" w:rsidRPr="003F36F3" w:rsidTr="003F36F3">
        <w:trPr>
          <w:trHeight w:val="201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8" w:rsidRPr="003F36F3" w:rsidRDefault="001F7E98" w:rsidP="001F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-анализатор мочи Clinitek Status+</w:t>
            </w:r>
          </w:p>
        </w:tc>
      </w:tr>
      <w:tr w:rsidR="001F7E98" w:rsidRPr="003F36F3" w:rsidTr="00387230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ст полоски для анализа мочи к анализатору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 для анализа мочи Multistix 8SG- 100 шт. Для полуколичественного метода: удельный вес, ph значение, белок, глюкоза, кетоновые тела, лейкоциты, кровь и качественного метода: нитр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F65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3 240 000,00</w:t>
            </w:r>
          </w:p>
        </w:tc>
      </w:tr>
      <w:tr w:rsidR="001F7E98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E98" w:rsidRPr="003F36F3" w:rsidRDefault="001F7E98" w:rsidP="001F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 для анализа мочи (контрол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(контроль)для анализа мочи Multistix 10SG уп/2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F65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524 800,00</w:t>
            </w:r>
          </w:p>
        </w:tc>
      </w:tr>
      <w:tr w:rsidR="001F7E98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мобумага для  анализаторa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бумага для  анализаторa уп 10 р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E98" w:rsidRPr="003F36F3" w:rsidRDefault="001F7E98" w:rsidP="001F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E98" w:rsidRPr="003F36F3" w:rsidRDefault="001F7E98" w:rsidP="00F65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465 000,00</w:t>
            </w:r>
          </w:p>
        </w:tc>
      </w:tr>
      <w:tr w:rsidR="00080981" w:rsidRPr="003F36F3" w:rsidTr="003F36F3">
        <w:trPr>
          <w:trHeight w:val="219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981" w:rsidRPr="003F36F3" w:rsidRDefault="00080981" w:rsidP="003F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b/>
                <w:sz w:val="16"/>
                <w:szCs w:val="16"/>
              </w:rPr>
              <w:t>Гематологический анализатор  Sysmex XS-500i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 4DS 4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+2 +35 C STROMATOLYSER-4DS 1 x 42ML,         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 4DS 4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+2 +35 C STROMATOLYSER-4DS 1 x 42ML,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1 359 450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-4DL - 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35 C STROMATOLYSER-4DL 1 x 2L,               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-4DL - 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35 C STROMATOLYSER-4DL 1 x 2L,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603 125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OLYSER 1x500мл +1 +30 С SULFOLYSER 1 x 500ML,                            на 80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OLYSER 1x500мл +1 +30 С SULFOLYSER 1 x 500ML, на 800 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379 600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 цельной крови CELLPACK 20 л +5 +30 С CELLPACK 20 l,                    на 60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 цельной крови CELLPACK 20 л +5 +30 С CELLPACK 20 l, на 600 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1 046 430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3 (H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E-CHECK (XS) H, 1,5ML L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3 (H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E-CHECK (XS) H, 1,5ML L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15 072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1 (L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L,  1,5ML L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1 (L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L,  1,5ML L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15 072,00</w:t>
            </w:r>
          </w:p>
        </w:tc>
      </w:tr>
      <w:tr w:rsidR="001F3DD0" w:rsidRPr="003F36F3" w:rsidTr="0038723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2 (N)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E-CHECK (XS) N,  1,5ML L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1F3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2 (N)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N,  1,5ML L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0" w:rsidRPr="003F36F3" w:rsidRDefault="001F3DD0" w:rsidP="001F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D0" w:rsidRPr="003F36F3" w:rsidRDefault="001F3DD0" w:rsidP="00FD3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15 072,00</w:t>
            </w:r>
          </w:p>
        </w:tc>
      </w:tr>
      <w:tr w:rsidR="001F3DD0" w:rsidRPr="003F36F3" w:rsidTr="003F36F3">
        <w:trPr>
          <w:trHeight w:val="296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DD0" w:rsidRPr="003F36F3" w:rsidRDefault="001F3DD0" w:rsidP="001F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DD0" w:rsidRPr="003F36F3" w:rsidRDefault="001F3DD0" w:rsidP="00FD3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263 621,00</w:t>
            </w:r>
          </w:p>
        </w:tc>
      </w:tr>
    </w:tbl>
    <w:p w:rsidR="00C367F4" w:rsidRPr="003F36F3" w:rsidRDefault="00C367F4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</w:p>
    <w:p w:rsidR="000753EF" w:rsidRPr="000753EF" w:rsidRDefault="000753EF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387230" w:rsidRPr="00387230">
        <w:rPr>
          <w:rFonts w:ascii="Times New Roman" w:eastAsia="Times New Roman" w:hAnsi="Times New Roman" w:cs="Times New Roman"/>
          <w:sz w:val="20"/>
          <w:szCs w:val="20"/>
          <w:lang w:eastAsia="ru-RU"/>
        </w:rPr>
        <w:t>8 263 621,00 (восемь миллионов двести шестьдесят три тысячи шестьсот двадцать один)</w:t>
      </w:r>
      <w:r w:rsidR="006C5A88" w:rsidRPr="006C5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ге</w:t>
      </w: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  <w:r w:rsidR="00C367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</w:p>
    <w:p w:rsidR="000753EF" w:rsidRPr="000753EF" w:rsidRDefault="000753EF" w:rsidP="000753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Место поставки товара</w:t>
      </w:r>
      <w:r w:rsidRPr="000753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0753EF" w:rsidRPr="00C367F4" w:rsidRDefault="000753EF" w:rsidP="00C367F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7F4">
        <w:rPr>
          <w:rFonts w:ascii="Times New Roman" w:eastAsia="Calibri" w:hAnsi="Times New Roman" w:cs="Times New Roman"/>
          <w:sz w:val="20"/>
          <w:szCs w:val="20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0753EF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753EF">
        <w:rPr>
          <w:rFonts w:ascii="Times New Roman" w:eastAsia="Calibri" w:hAnsi="Times New Roman" w:cs="Times New Roman"/>
          <w:sz w:val="20"/>
          <w:szCs w:val="20"/>
          <w:lang w:val="kk-KZ"/>
        </w:rPr>
        <w:t>ТОО «</w:t>
      </w:r>
      <w:r w:rsidR="00926D7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Центр технической компетенции </w:t>
      </w:r>
      <w:r w:rsidR="00926D71">
        <w:rPr>
          <w:rFonts w:ascii="Times New Roman" w:eastAsia="Calibri" w:hAnsi="Times New Roman" w:cs="Times New Roman"/>
          <w:sz w:val="20"/>
          <w:szCs w:val="20"/>
          <w:lang w:val="en-US"/>
        </w:rPr>
        <w:t>DEMEU</w:t>
      </w:r>
      <w:r w:rsidRPr="000753E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» 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- </w:t>
      </w:r>
      <w:r w:rsidR="00837179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г. Нур</w:t>
      </w:r>
      <w:r w:rsidR="000F1ADC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-Султан, р-н Есиль, ул. Алихан Бокейхана, д. 19 н.п. 2 </w:t>
      </w:r>
      <w:r w:rsidR="00124917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(2</w:t>
      </w:r>
      <w:r w:rsidR="00AB0B15">
        <w:rPr>
          <w:rFonts w:ascii="Times New Roman" w:eastAsia="Calibri" w:hAnsi="Times New Roman" w:cs="Times New Roman"/>
          <w:sz w:val="20"/>
          <w:szCs w:val="20"/>
          <w:lang w:val="en-US"/>
        </w:rPr>
        <w:t>8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.0</w:t>
      </w:r>
      <w:r w:rsidR="00124917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.2020 г. 1</w:t>
      </w:r>
      <w:r w:rsidR="00AB0B15">
        <w:rPr>
          <w:rFonts w:ascii="Times New Roman" w:eastAsia="Calibri" w:hAnsi="Times New Roman" w:cs="Times New Roman"/>
          <w:sz w:val="20"/>
          <w:szCs w:val="20"/>
          <w:lang w:val="kk-KZ"/>
        </w:rPr>
        <w:t>4:55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)</w:t>
      </w:r>
    </w:p>
    <w:p w:rsidR="00FC44A6" w:rsidRPr="00882489" w:rsidRDefault="00FC44A6" w:rsidP="00FC44A6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6662"/>
        <w:gridCol w:w="709"/>
        <w:gridCol w:w="567"/>
        <w:gridCol w:w="1134"/>
        <w:gridCol w:w="1418"/>
      </w:tblGrid>
      <w:tr w:rsidR="00FC44A6" w:rsidRPr="00EB0997" w:rsidTr="00925A0F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A6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C44A6" w:rsidRPr="005F775C" w:rsidRDefault="00FC44A6" w:rsidP="00FC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4A6" w:rsidRDefault="00FC44A6" w:rsidP="00FC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Pr="0059174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Центр технической компетенции </w:t>
            </w:r>
            <w:r w:rsidRPr="005917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ME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C44A6" w:rsidRPr="00EB0997" w:rsidTr="00925A0F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5F775C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4A6" w:rsidRDefault="00FC44A6" w:rsidP="00FC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FC44A6" w:rsidRPr="003F36F3" w:rsidTr="001A7CDD">
        <w:trPr>
          <w:trHeight w:val="201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-анализатор мочи Clinitek Status+</w:t>
            </w:r>
          </w:p>
        </w:tc>
      </w:tr>
      <w:tr w:rsidR="00FC44A6" w:rsidRPr="003F36F3" w:rsidTr="001A7CDD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ст полоски для анализа мочи к анализатору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 для анализа мочи Multistix 8SG- 100 шт. Для полуколичественного метода: удельный вес, ph значение, белок, глюкоза, кетоновые тела, лейкоциты, кровь и качественного метода: нитр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0E5A43" w:rsidRDefault="00461C25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800</w:t>
            </w:r>
            <w:r w:rsidR="000E5A4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4A6" w:rsidRPr="003F36F3" w:rsidRDefault="00FC44A6" w:rsidP="00FC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3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 для анализа мочи (контрол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полоски(контроль)для анализа мочи Multistix 10SG уп/2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461C25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 000</w:t>
            </w:r>
            <w:r w:rsidR="000E5A4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мобумага для  анализаторa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бумага для  анализаторa уп 10 р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461C25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000</w:t>
            </w:r>
            <w:r w:rsidR="000E5A4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44A6" w:rsidRPr="003F36F3" w:rsidTr="001A7CDD">
        <w:trPr>
          <w:trHeight w:val="219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b/>
                <w:sz w:val="16"/>
                <w:szCs w:val="16"/>
              </w:rPr>
              <w:t>Гематологический анализатор  Sysmex XS-500i</w:t>
            </w: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 4DS 4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+2 +35 C STROMATOLYSER-4DS 1 x 42ML,         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 4DS 4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+2 +35 C STROMATOLYSER-4DS 1 x 42ML,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-4DL - 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35 C STROMATOLYSER-4DL 1 x 2L,               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OMATOLYSER-4DL - 2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35 C STROMATOLYSER-4DL 1 x 2L,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00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OLYSER 1x500мл +1 +30 С SULFOLYSER 1 x 500ML,                            на 80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OLYSER 1x500мл +1 +30 С SULFOLYSER 1 x 500ML, на 800 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 цельной крови CELLPACK 20 л +5 +30 С CELLPACK 20 l,                    на 60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 цельной крови CELLPACK 20 л +5 +30 С CELLPACK 20 l, на 600 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3 (H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E-CHECK (XS) H, 1,5ML L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3 (H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E-CHECK (XS) H, 1,5ML L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1 (L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L,  1,5ML L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1 (L) 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L,  1,5ML L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4A6" w:rsidRPr="003F36F3" w:rsidTr="001A7CD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2 (N)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E-CHECK (XS) N,  1,5ML L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CHECK (XS) L2 (N) 1.5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+2 +8 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E-CHECK (XS) N,  1,5ML L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A6" w:rsidRPr="003F36F3" w:rsidRDefault="00FC44A6" w:rsidP="00FC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4A6" w:rsidRPr="003F36F3" w:rsidRDefault="00FC44A6" w:rsidP="00895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A6" w:rsidRPr="003F36F3" w:rsidRDefault="00FC44A6" w:rsidP="00FC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44A6" w:rsidRPr="000753EF" w:rsidRDefault="00FC44A6" w:rsidP="00FC44A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086BBB" w:rsidRPr="00086BBB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086BBB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D95215"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ТОО «Центр технической компетенции </w:t>
      </w:r>
      <w:r w:rsidR="00D95215"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DEMEU</w:t>
      </w:r>
      <w:r w:rsidR="00D95215"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Нур-Султан, р-н Есиль, ул. Алихан Бокейхана, д. 19 н.п. 2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="0025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3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25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 156 000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ED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</w:t>
      </w:r>
      <w:r w:rsidR="00ED74EB" w:rsidRPr="00ED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етыре миллиона </w:t>
      </w:r>
      <w:r w:rsidR="00ED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то пятьдесят ш</w:t>
      </w:r>
      <w:r w:rsidR="00ED74EB" w:rsidRPr="00ED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сть тысяч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935877" w:rsidRPr="00086BBB" w:rsidRDefault="00935877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358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изнать несостоявшимся лоты № 4-10</w:t>
      </w:r>
      <w:bookmarkStart w:id="0" w:name="_GoBack"/>
      <w:bookmarkEnd w:id="0"/>
      <w:r w:rsidRPr="009358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на основании отсутствия представленных ценовых предложений.</w:t>
      </w:r>
    </w:p>
    <w:p w:rsidR="00086BBB" w:rsidRPr="00086BBB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5F6AD9" w:rsidRPr="00086BBB" w:rsidRDefault="00184361" w:rsidP="00086BBB">
      <w:pPr>
        <w:shd w:val="clear" w:color="auto" w:fill="FFFFFF"/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</w:t>
      </w:r>
      <w:r w:rsidR="00D95FFF">
        <w:rPr>
          <w:rFonts w:ascii="Times New Roman" w:eastAsia="Calibri" w:hAnsi="Times New Roman" w:cs="Times New Roman"/>
          <w:b/>
          <w:sz w:val="20"/>
          <w:szCs w:val="20"/>
        </w:rPr>
        <w:t>д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_______      Утегенов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Кумарова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95FF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E3" w:rsidRDefault="00650FE3" w:rsidP="00E627B1">
      <w:pPr>
        <w:spacing w:after="0" w:line="240" w:lineRule="auto"/>
      </w:pPr>
      <w:r>
        <w:separator/>
      </w:r>
    </w:p>
  </w:endnote>
  <w:endnote w:type="continuationSeparator" w:id="0">
    <w:p w:rsidR="00650FE3" w:rsidRDefault="00650FE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E3" w:rsidRDefault="00650FE3" w:rsidP="00E627B1">
      <w:pPr>
        <w:spacing w:after="0" w:line="240" w:lineRule="auto"/>
      </w:pPr>
      <w:r>
        <w:separator/>
      </w:r>
    </w:p>
  </w:footnote>
  <w:footnote w:type="continuationSeparator" w:id="0">
    <w:p w:rsidR="00650FE3" w:rsidRDefault="00650FE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149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3EA"/>
    <w:rsid w:val="00031988"/>
    <w:rsid w:val="00036141"/>
    <w:rsid w:val="0004150E"/>
    <w:rsid w:val="00047059"/>
    <w:rsid w:val="0005002E"/>
    <w:rsid w:val="00050249"/>
    <w:rsid w:val="00054327"/>
    <w:rsid w:val="0005448A"/>
    <w:rsid w:val="00054AD4"/>
    <w:rsid w:val="0006541A"/>
    <w:rsid w:val="000708E8"/>
    <w:rsid w:val="00070BE8"/>
    <w:rsid w:val="00072104"/>
    <w:rsid w:val="00072AF7"/>
    <w:rsid w:val="00072E0D"/>
    <w:rsid w:val="000750E8"/>
    <w:rsid w:val="000753EF"/>
    <w:rsid w:val="00080981"/>
    <w:rsid w:val="000837EB"/>
    <w:rsid w:val="0008640F"/>
    <w:rsid w:val="00086BBB"/>
    <w:rsid w:val="000903E3"/>
    <w:rsid w:val="000917F6"/>
    <w:rsid w:val="000926B7"/>
    <w:rsid w:val="00093728"/>
    <w:rsid w:val="000953F2"/>
    <w:rsid w:val="000A114D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A43"/>
    <w:rsid w:val="000E5BF8"/>
    <w:rsid w:val="000F0812"/>
    <w:rsid w:val="000F1ADC"/>
    <w:rsid w:val="000F2450"/>
    <w:rsid w:val="000F5D7C"/>
    <w:rsid w:val="0011094F"/>
    <w:rsid w:val="001163C1"/>
    <w:rsid w:val="00116EBF"/>
    <w:rsid w:val="00124917"/>
    <w:rsid w:val="0012685E"/>
    <w:rsid w:val="00127457"/>
    <w:rsid w:val="0013000F"/>
    <w:rsid w:val="00132FDF"/>
    <w:rsid w:val="001359F5"/>
    <w:rsid w:val="00136A2B"/>
    <w:rsid w:val="00136F9C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3DD0"/>
    <w:rsid w:val="001F6484"/>
    <w:rsid w:val="001F7E98"/>
    <w:rsid w:val="00200D86"/>
    <w:rsid w:val="00204B7E"/>
    <w:rsid w:val="002053F1"/>
    <w:rsid w:val="00210583"/>
    <w:rsid w:val="00212A0F"/>
    <w:rsid w:val="00215530"/>
    <w:rsid w:val="00217800"/>
    <w:rsid w:val="00226EA9"/>
    <w:rsid w:val="00227A3C"/>
    <w:rsid w:val="002456EE"/>
    <w:rsid w:val="00246A76"/>
    <w:rsid w:val="00250710"/>
    <w:rsid w:val="002507D6"/>
    <w:rsid w:val="00252E86"/>
    <w:rsid w:val="002556E2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3EB2"/>
    <w:rsid w:val="00364B75"/>
    <w:rsid w:val="0037290E"/>
    <w:rsid w:val="003741EE"/>
    <w:rsid w:val="00374423"/>
    <w:rsid w:val="00374FF3"/>
    <w:rsid w:val="00376104"/>
    <w:rsid w:val="00387230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6F3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1C25"/>
    <w:rsid w:val="00466D16"/>
    <w:rsid w:val="00471AEC"/>
    <w:rsid w:val="00471F56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2DF2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1748"/>
    <w:rsid w:val="00595961"/>
    <w:rsid w:val="005968BB"/>
    <w:rsid w:val="00596DC3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0FE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3042"/>
    <w:rsid w:val="00677413"/>
    <w:rsid w:val="00695459"/>
    <w:rsid w:val="006A23BE"/>
    <w:rsid w:val="006A5321"/>
    <w:rsid w:val="006A6D48"/>
    <w:rsid w:val="006B5FC2"/>
    <w:rsid w:val="006B72E6"/>
    <w:rsid w:val="006B7FC5"/>
    <w:rsid w:val="006C01B8"/>
    <w:rsid w:val="006C1462"/>
    <w:rsid w:val="006C46EB"/>
    <w:rsid w:val="006C5A88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0AFA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41B49"/>
    <w:rsid w:val="00750803"/>
    <w:rsid w:val="00753442"/>
    <w:rsid w:val="00756B92"/>
    <w:rsid w:val="0076065B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1C2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179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BCE"/>
    <w:rsid w:val="00891CFE"/>
    <w:rsid w:val="008921BB"/>
    <w:rsid w:val="00892349"/>
    <w:rsid w:val="00895D77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3ABC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26D71"/>
    <w:rsid w:val="009304DD"/>
    <w:rsid w:val="0093068E"/>
    <w:rsid w:val="00931309"/>
    <w:rsid w:val="0093261B"/>
    <w:rsid w:val="00935185"/>
    <w:rsid w:val="00935877"/>
    <w:rsid w:val="0093637E"/>
    <w:rsid w:val="00936C9C"/>
    <w:rsid w:val="009419B7"/>
    <w:rsid w:val="00941F06"/>
    <w:rsid w:val="00942C9C"/>
    <w:rsid w:val="00943CF8"/>
    <w:rsid w:val="0094778F"/>
    <w:rsid w:val="00950F93"/>
    <w:rsid w:val="00951AAD"/>
    <w:rsid w:val="009531B7"/>
    <w:rsid w:val="00953B21"/>
    <w:rsid w:val="00963B82"/>
    <w:rsid w:val="00981DEE"/>
    <w:rsid w:val="00987616"/>
    <w:rsid w:val="00991065"/>
    <w:rsid w:val="009951EA"/>
    <w:rsid w:val="009A1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50F26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0B15"/>
    <w:rsid w:val="00AB2EA8"/>
    <w:rsid w:val="00AB3CEA"/>
    <w:rsid w:val="00AB4C08"/>
    <w:rsid w:val="00AC24E4"/>
    <w:rsid w:val="00AC2CD7"/>
    <w:rsid w:val="00AC6B4E"/>
    <w:rsid w:val="00AC7D70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3B2B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B319C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7F4"/>
    <w:rsid w:val="00C3689D"/>
    <w:rsid w:val="00C3739E"/>
    <w:rsid w:val="00C42CF8"/>
    <w:rsid w:val="00C436DA"/>
    <w:rsid w:val="00C442AE"/>
    <w:rsid w:val="00C47F63"/>
    <w:rsid w:val="00C50DD2"/>
    <w:rsid w:val="00C5280E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4EFB"/>
    <w:rsid w:val="00CD74A8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4497"/>
    <w:rsid w:val="00D95215"/>
    <w:rsid w:val="00D95FFF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16D6"/>
    <w:rsid w:val="00E627B1"/>
    <w:rsid w:val="00E64FF2"/>
    <w:rsid w:val="00E71134"/>
    <w:rsid w:val="00E77C8A"/>
    <w:rsid w:val="00E80F09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D74EB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5331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65FE8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35B1"/>
    <w:rsid w:val="00FB7DC0"/>
    <w:rsid w:val="00FC0834"/>
    <w:rsid w:val="00FC2A49"/>
    <w:rsid w:val="00FC44A6"/>
    <w:rsid w:val="00FC6F44"/>
    <w:rsid w:val="00FD3633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5C679"/>
  <w15:docId w15:val="{633133B9-70FA-4457-A007-4D99FF7D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266-3DBC-42FC-9EBF-E5CAC10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6</cp:revision>
  <cp:lastPrinted>2019-09-16T11:08:00Z</cp:lastPrinted>
  <dcterms:created xsi:type="dcterms:W3CDTF">2018-11-27T06:07:00Z</dcterms:created>
  <dcterms:modified xsi:type="dcterms:W3CDTF">2020-03-10T03:57:00Z</dcterms:modified>
</cp:coreProperties>
</file>